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0304AD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2BE2C045" w:rsidR="00325341" w:rsidRPr="00E719FC" w:rsidRDefault="0088319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88319B">
              <w:rPr>
                <w:rFonts w:ascii="Sylfaen" w:hAnsi="Sylfaen"/>
                <w:sz w:val="20"/>
                <w:szCs w:val="20"/>
                <w:lang w:val="en-US"/>
              </w:rPr>
              <w:t>NG-26-003-2102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9B7B34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02869336" w:rsidR="00325341" w:rsidRPr="0029374A" w:rsidRDefault="00AC12B3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February</w:t>
            </w:r>
            <w:r w:rsidR="009A54F6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 w:rsidR="00043700">
              <w:rPr>
                <w:rFonts w:ascii="Sylfaen" w:hAnsi="Sylfaen" w:cs="Arial"/>
                <w:sz w:val="20"/>
                <w:szCs w:val="20"/>
                <w:lang w:val="hy-AM"/>
              </w:rPr>
              <w:t xml:space="preserve">Փետրվարի </w:t>
            </w:r>
            <w:r w:rsidR="000304AD">
              <w:rPr>
                <w:rFonts w:ascii="Sylfaen" w:hAnsi="Sylfaen" w:cs="Arial"/>
                <w:sz w:val="20"/>
                <w:szCs w:val="20"/>
                <w:lang w:val="hy-AM"/>
              </w:rPr>
              <w:t>10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764E62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</w:t>
            </w:r>
            <w:proofErr w:type="spellEnd"/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Yerevan</w:t>
            </w:r>
            <w:proofErr w:type="spellEnd"/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Երևան</w:t>
            </w:r>
            <w:proofErr w:type="spellEnd"/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3945B8E6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proofErr w:type="spellStart"/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</w:t>
      </w:r>
      <w:proofErr w:type="spellEnd"/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 xml:space="preserve"> </w:t>
      </w:r>
      <w:proofErr w:type="spellStart"/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Date</w:t>
      </w:r>
      <w:proofErr w:type="spellEnd"/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 xml:space="preserve">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04370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</w:t>
      </w:r>
      <w:r w:rsidR="0004370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«Նոր Սերունդ» </w:t>
            </w:r>
            <w:proofErr w:type="spellStart"/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Մարդասիարական</w:t>
            </w:r>
            <w:proofErr w:type="spellEnd"/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proofErr w:type="spellStart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New</w:t>
            </w:r>
            <w:proofErr w:type="spellEnd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Generation</w:t>
            </w:r>
            <w:proofErr w:type="spellEnd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proofErr w:type="spellEnd"/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 xml:space="preserve">RA0001 </w:t>
            </w:r>
            <w:proofErr w:type="spellStart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Yerevan</w:t>
            </w:r>
            <w:proofErr w:type="spellEnd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proofErr w:type="spellStart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Tumanyan</w:t>
            </w:r>
            <w:proofErr w:type="spellEnd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proofErr w:type="spellStart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apt</w:t>
            </w:r>
            <w:proofErr w:type="spellEnd"/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BC6791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Name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Surname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Company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Name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City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ST  ZIP 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Code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proofErr w:type="spellStart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Phone</w:t>
            </w:r>
            <w:proofErr w:type="spellEnd"/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եռախոս]</w:t>
            </w:r>
          </w:p>
        </w:tc>
      </w:tr>
    </w:tbl>
    <w:p w14:paraId="7E4D78FC" w14:textId="77777777" w:rsidR="0029374A" w:rsidRDefault="0029374A" w:rsidP="00A97CAB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proofErr w:type="spellStart"/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proofErr w:type="spellEnd"/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AC12B3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hy-AM"/>
        </w:rPr>
      </w:pPr>
    </w:p>
    <w:p w14:paraId="2C615797" w14:textId="4252EA63" w:rsidR="00BD32D8" w:rsidRDefault="00124411" w:rsidP="00AC12B3">
      <w:pPr>
        <w:pStyle w:val="leftalignedtext"/>
        <w:spacing w:line="24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B7B34">
        <w:rPr>
          <w:rFonts w:ascii="Sylfaen" w:hAnsi="Sylfaen" w:cs="Arial LatArm"/>
          <w:color w:val="000000" w:themeColor="text1"/>
          <w:sz w:val="24"/>
          <w:szCs w:val="24"/>
          <w:lang w:val="hy-AM"/>
        </w:rPr>
        <w:t>«ՀՀ-ում ՄԻԱՎ վարակի կանխարգելում» ծրագրի շրջանակներում հայտարարում է՝</w:t>
      </w:r>
      <w:r w:rsidR="0015297B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7015BD3F" w14:textId="77777777" w:rsidR="00EB30D0" w:rsidRDefault="00EB30D0" w:rsidP="00EB30D0">
      <w:pPr>
        <w:pStyle w:val="leftalignedtext"/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  <w:r w:rsidRPr="009B7B3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Լոտ 1․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9B7B34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Բժշկական եռաշերտ դիմակների,</w:t>
      </w:r>
    </w:p>
    <w:p w14:paraId="0D0A1167" w14:textId="77777777" w:rsidR="00EB30D0" w:rsidRDefault="00EB30D0" w:rsidP="00EB30D0">
      <w:pPr>
        <w:pStyle w:val="leftalignedtext"/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  <w:r w:rsidRPr="009B7B3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Լոտ 2․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9B7B34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Ախտահանիչ նյութերի,</w:t>
      </w:r>
    </w:p>
    <w:p w14:paraId="564A5C08" w14:textId="77777777" w:rsidR="00EB30D0" w:rsidRPr="009B7B34" w:rsidRDefault="00EB30D0" w:rsidP="00EB30D0">
      <w:pPr>
        <w:pStyle w:val="leftalignedtext"/>
        <w:spacing w:line="36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 w:rsidRPr="009B7B3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Լոտ 3․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9B7B34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Ալկոգելերի</w:t>
      </w:r>
      <w:proofErr w:type="spellEnd"/>
    </w:p>
    <w:p w14:paraId="7DB980E9" w14:textId="50935AF6" w:rsidR="00EB30D0" w:rsidRDefault="00EB30D0" w:rsidP="00EB30D0">
      <w:pPr>
        <w:pStyle w:val="leftalignedtext"/>
        <w:spacing w:line="36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 w:rsidRPr="009B7B34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Ձեռք բերման գնային առաջարկների բաց մրցույթ։</w:t>
      </w:r>
    </w:p>
    <w:p w14:paraId="401573FF" w14:textId="77777777" w:rsidR="00EB30D0" w:rsidRPr="009B7B34" w:rsidRDefault="00EB30D0" w:rsidP="00EB30D0">
      <w:pPr>
        <w:pStyle w:val="leftalignedtext"/>
        <w:spacing w:line="36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0304AD" w14:paraId="551DF234" w14:textId="77777777" w:rsidTr="00EB30D0">
        <w:tc>
          <w:tcPr>
            <w:tcW w:w="10621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476D8BF" w14:textId="77777777" w:rsidR="001F42B5" w:rsidRDefault="00E719FC" w:rsidP="00AC12B3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Մրցույթին մասնակցելու համար խնդրում ենք լրացնել սույն հայտարարությանը կցված </w:t>
            </w:r>
            <w:proofErr w:type="spellStart"/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ձևաթուղթը</w:t>
            </w:r>
            <w:proofErr w:type="spellEnd"/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4A95B030" w:rsidR="00EB30D0" w:rsidRPr="00AC12B3" w:rsidRDefault="00EB30D0" w:rsidP="00AC12B3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Մրցույթի մասնակիցները կարող են ներկայացնել գնային առաջարկներ ինչպես բոլոր Լոտերի, այնպես էլ </w:t>
            </w:r>
            <w:proofErr w:type="spellStart"/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լոտերից</w:t>
            </w:r>
            <w:proofErr w:type="spellEnd"/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ցանկացածի համար։</w:t>
            </w:r>
          </w:p>
        </w:tc>
      </w:tr>
    </w:tbl>
    <w:p w14:paraId="30570737" w14:textId="6B94FCC6" w:rsidR="00BC7551" w:rsidRDefault="00BC7551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DB221E1" w14:textId="45CA8895" w:rsidR="00EB30D0" w:rsidRDefault="00EB30D0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05E69FCA" w14:textId="77777777" w:rsidR="00EB30D0" w:rsidRDefault="00EB30D0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E0307F6" w14:textId="77777777" w:rsidR="009B7B34" w:rsidRPr="009B7B34" w:rsidRDefault="009B7B34" w:rsidP="00AC12B3">
      <w:pPr>
        <w:pStyle w:val="leftalignedtext"/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7B99637A" w14:textId="77777777" w:rsidR="00A97CAB" w:rsidRPr="00AC12B3" w:rsidRDefault="00A97CAB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044CF403" w:rsidR="00D96602" w:rsidRPr="00AC12B3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043700">
        <w:rPr>
          <w:rFonts w:ascii="Sylfaen" w:hAnsi="Sylfaen" w:cs="Arial"/>
          <w:color w:val="000000" w:themeColor="text1"/>
          <w:sz w:val="24"/>
          <w:szCs w:val="24"/>
          <w:lang w:val="hy-AM"/>
        </w:rPr>
        <w:t>Փետրվարի</w:t>
      </w:r>
      <w:r w:rsidR="006D3485">
        <w:rPr>
          <w:rFonts w:ascii="Sylfaen" w:hAnsi="Sylfaen" w:cs="Arial"/>
          <w:color w:val="000000" w:themeColor="text1"/>
          <w:sz w:val="24"/>
          <w:szCs w:val="24"/>
          <w:lang w:val="hy-AM"/>
        </w:rPr>
        <w:t>/</w:t>
      </w:r>
      <w:proofErr w:type="spellStart"/>
      <w:r w:rsidR="00043700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>February</w:t>
      </w:r>
      <w:proofErr w:type="spellEnd"/>
      <w:r w:rsidR="006D3485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EB30D0">
        <w:rPr>
          <w:rFonts w:ascii="Sylfaen" w:hAnsi="Sylfaen" w:cs="Arial"/>
          <w:color w:val="000000" w:themeColor="text1"/>
          <w:sz w:val="24"/>
          <w:szCs w:val="24"/>
          <w:lang w:val="hy-AM"/>
        </w:rPr>
        <w:t>15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043700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AD64F98" w:rsidR="006D3485" w:rsidRPr="00A97CAB" w:rsidRDefault="00EB30D0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Բժշկական եռաշերտ դիմակ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3AA9A4B0" w:rsidR="00AE18F2" w:rsidRPr="00EB30D0" w:rsidRDefault="00EB30D0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B30D0">
              <w:rPr>
                <w:rFonts w:ascii="Sylfaen" w:hAnsi="Sylfaen"/>
                <w:b/>
                <w:bCs/>
                <w:lang w:val="hy-AM"/>
              </w:rPr>
              <w:t>23,442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1EA781B3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0034774F" w:rsidR="00AE18F2" w:rsidRPr="00EB30D0" w:rsidRDefault="00EB30D0" w:rsidP="00AE18F2">
            <w:pPr>
              <w:spacing w:after="0" w:line="360" w:lineRule="auto"/>
              <w:contextualSpacing/>
              <w:rPr>
                <w:rFonts w:ascii="Sylfaen" w:hAnsi="Sylfaen" w:cs="Times New Roman"/>
                <w:b/>
                <w:bCs/>
                <w:lang w:val="hy-AM"/>
              </w:rPr>
            </w:pPr>
            <w:r w:rsidRPr="00EB30D0">
              <w:rPr>
                <w:rFonts w:ascii="Sylfaen" w:hAnsi="Sylfaen" w:cs="Times New Roman"/>
                <w:b/>
                <w:bCs/>
                <w:lang w:val="hy-AM"/>
              </w:rPr>
              <w:t>Ախտահանիչ նյութ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66CBE8F5" w:rsidR="00AE18F2" w:rsidRPr="00EB30D0" w:rsidRDefault="00EB30D0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B30D0">
              <w:rPr>
                <w:rFonts w:ascii="Sylfaen" w:hAnsi="Sylfaen"/>
                <w:b/>
                <w:bCs/>
                <w:lang w:val="hy-AM"/>
              </w:rPr>
              <w:t>180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7978B27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C1B5AF" w14:textId="1ECA7988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763DA2F" w14:textId="16572B8E" w:rsidR="00AC12B3" w:rsidRPr="00EB30D0" w:rsidRDefault="00EB30D0" w:rsidP="00AE18F2">
            <w:pPr>
              <w:spacing w:after="0" w:line="360" w:lineRule="auto"/>
              <w:contextualSpacing/>
              <w:rPr>
                <w:rFonts w:ascii="Sylfaen" w:hAnsi="Sylfaen" w:cs="Times New Roman"/>
                <w:b/>
                <w:bCs/>
                <w:lang w:val="hy-AM"/>
              </w:rPr>
            </w:pPr>
            <w:proofErr w:type="spellStart"/>
            <w:r w:rsidRPr="00EB30D0">
              <w:rPr>
                <w:rFonts w:ascii="Sylfaen" w:hAnsi="Sylfaen" w:cs="Times New Roman"/>
                <w:b/>
                <w:bCs/>
                <w:lang w:val="hy-AM"/>
              </w:rPr>
              <w:t>Ալկոգել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CB60E39" w14:textId="5522FF51" w:rsidR="00AC12B3" w:rsidRPr="00EB30D0" w:rsidRDefault="00EB30D0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B30D0">
              <w:rPr>
                <w:rFonts w:ascii="Sylfaen" w:hAnsi="Sylfaen"/>
                <w:b/>
                <w:bCs/>
                <w:lang w:val="hy-AM"/>
              </w:rPr>
              <w:t>402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F4C6FAF" w14:textId="77777777" w:rsidR="00AC12B3" w:rsidRPr="0088319B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2655149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3EC26A7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59392E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2010DD8E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077D87CB" w14:textId="58A522FB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5CF2D11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2800D977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3A38079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847E6A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F2AE41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13D64A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2DC2A1EB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3B8AC4AD" w14:textId="523BE973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5A7EA6D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25D93FAD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1A6C8ECA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1AEA509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FE3950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AE9933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79FBEADE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C12C66A" w14:textId="5F77BAB1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752B225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0A88DC8F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3F820662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A3BAC6C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E52AEBB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50633B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97CAB" w:rsidRPr="00E719FC" w14:paraId="236E575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7EB88DA8" w14:textId="77777777" w:rsidR="00A97CAB" w:rsidRDefault="00A97CAB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091F6437" w14:textId="77777777" w:rsidR="00A97CAB" w:rsidRPr="006D3485" w:rsidRDefault="00A97CAB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454580B" w14:textId="77777777" w:rsidR="00A97CAB" w:rsidRPr="006D3485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02C24B1B" w14:textId="77777777" w:rsidR="00A97CAB" w:rsidRPr="00E719FC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C80B9E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F72B12C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E03D0CE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97CAB" w:rsidRPr="00E719FC" w14:paraId="145F9D71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6D12CE43" w14:textId="77777777" w:rsidR="00A97CAB" w:rsidRDefault="00A97CAB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057FCFE9" w14:textId="77777777" w:rsidR="00A97CAB" w:rsidRPr="006D3485" w:rsidRDefault="00A97CAB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357E2F5" w14:textId="77777777" w:rsidR="00A97CAB" w:rsidRPr="006D3485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DAA8528" w14:textId="77777777" w:rsidR="00A97CAB" w:rsidRPr="00E719FC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1C31332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C41977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511BBD5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 xml:space="preserve">Շնորհակալություն առաջարկությունների համար / </w:t>
            </w:r>
            <w:proofErr w:type="spellStart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Thank</w:t>
            </w:r>
            <w:proofErr w:type="spellEnd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you</w:t>
            </w:r>
            <w:proofErr w:type="spellEnd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for</w:t>
            </w:r>
            <w:proofErr w:type="spellEnd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your</w:t>
            </w:r>
            <w:proofErr w:type="spellEnd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business</w:t>
            </w:r>
            <w:proofErr w:type="spellEnd"/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E149" w14:textId="77777777" w:rsidR="00BC6791" w:rsidRDefault="00BC6791" w:rsidP="004B48C8">
      <w:pPr>
        <w:spacing w:after="0" w:line="240" w:lineRule="auto"/>
      </w:pPr>
      <w:r>
        <w:separator/>
      </w:r>
    </w:p>
  </w:endnote>
  <w:endnote w:type="continuationSeparator" w:id="0">
    <w:p w14:paraId="4BAC7270" w14:textId="77777777" w:rsidR="00BC6791" w:rsidRDefault="00BC679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72A31" w14:textId="77777777" w:rsidR="00BC6791" w:rsidRDefault="00BC6791" w:rsidP="004B48C8">
      <w:pPr>
        <w:spacing w:after="0" w:line="240" w:lineRule="auto"/>
      </w:pPr>
      <w:r>
        <w:separator/>
      </w:r>
    </w:p>
  </w:footnote>
  <w:footnote w:type="continuationSeparator" w:id="0">
    <w:p w14:paraId="6A0860F5" w14:textId="77777777" w:rsidR="00BC6791" w:rsidRDefault="00BC679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04AD"/>
    <w:rsid w:val="00032792"/>
    <w:rsid w:val="000404DF"/>
    <w:rsid w:val="0004167C"/>
    <w:rsid w:val="00043700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0029E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063F"/>
    <w:rsid w:val="003F2B4F"/>
    <w:rsid w:val="00413CF2"/>
    <w:rsid w:val="00421C14"/>
    <w:rsid w:val="004312CA"/>
    <w:rsid w:val="00457884"/>
    <w:rsid w:val="00462A67"/>
    <w:rsid w:val="004713B3"/>
    <w:rsid w:val="00483F26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64E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319B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B7B34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97CAB"/>
    <w:rsid w:val="00AA1984"/>
    <w:rsid w:val="00AC12B3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6791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86CAE"/>
    <w:rsid w:val="00E901DB"/>
    <w:rsid w:val="00E93014"/>
    <w:rsid w:val="00E975C5"/>
    <w:rsid w:val="00EA7A87"/>
    <w:rsid w:val="00EB30D0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0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Levon Chilingaryan</cp:lastModifiedBy>
  <cp:revision>14</cp:revision>
  <cp:lastPrinted>2020-05-29T08:33:00Z</cp:lastPrinted>
  <dcterms:created xsi:type="dcterms:W3CDTF">2020-11-16T14:11:00Z</dcterms:created>
  <dcterms:modified xsi:type="dcterms:W3CDTF">2021-02-10T11:07:00Z</dcterms:modified>
</cp:coreProperties>
</file>